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42" w:rsidRPr="00ED6F3D" w:rsidRDefault="00591B51" w:rsidP="00591B51">
      <w:pPr>
        <w:jc w:val="right"/>
        <w:rPr>
          <w:rFonts w:ascii="Times New Roman" w:hAnsi="Times New Roman"/>
          <w:sz w:val="28"/>
          <w:szCs w:val="28"/>
        </w:rPr>
      </w:pPr>
      <w:r w:rsidRPr="00ED6F3D">
        <w:rPr>
          <w:rFonts w:ascii="Times New Roman" w:hAnsi="Times New Roman"/>
          <w:sz w:val="28"/>
          <w:szCs w:val="28"/>
        </w:rPr>
        <w:t>ANEXA II.B</w:t>
      </w:r>
      <w:r w:rsidR="001B7DFB" w:rsidRPr="00ED6F3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B25E4E" w:rsidRPr="00ED6F3D" w:rsidRDefault="00B25E4E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6F3D">
        <w:rPr>
          <w:rFonts w:ascii="Times New Roman" w:hAnsi="Times New Roman"/>
          <w:b/>
          <w:sz w:val="28"/>
          <w:szCs w:val="28"/>
        </w:rPr>
        <w:t>FI</w:t>
      </w:r>
      <w:r w:rsidRPr="00ED6F3D">
        <w:rPr>
          <w:rFonts w:ascii="Times New Roman" w:hAnsi="Times New Roman"/>
          <w:b/>
          <w:sz w:val="28"/>
          <w:szCs w:val="28"/>
          <w:lang w:val="ro-RO"/>
        </w:rPr>
        <w:t>ŞA DE AUTOEVALUARE A CANDIDATULUI ȘI EVALUARE DE CĂTRE COMISIILE DE CONCURS PENTRU OCUPAREA POSTURILOR DIDACTICE IN U.M.F.  ”CAROL DAVILA” DIN BUCUREȘTI</w:t>
      </w:r>
    </w:p>
    <w:p w:rsidR="00B25E4E" w:rsidRPr="00ED6F3D" w:rsidRDefault="00B25E4E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6F3D">
        <w:rPr>
          <w:rFonts w:ascii="Times New Roman" w:hAnsi="Times New Roman"/>
          <w:b/>
          <w:sz w:val="28"/>
          <w:szCs w:val="28"/>
          <w:lang w:val="ro-RO"/>
        </w:rPr>
        <w:t>ÎN CADRUL FACULTĂȚII DE MEDICINĂ,  FACULTĂȚII DE FARMACIE ȘI FACULTĂȚII DE MOAȘE ȘI ASISTENȚĂ MEDICALĂ</w:t>
      </w:r>
    </w:p>
    <w:p w:rsidR="00591B51" w:rsidRPr="00ED6F3D" w:rsidRDefault="00591B51" w:rsidP="00591B51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D6F3D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B93F20" w:rsidRPr="00ED6F3D" w:rsidRDefault="00B93F20" w:rsidP="000B2E53">
      <w:pPr>
        <w:rPr>
          <w:rFonts w:ascii="Times New Roman" w:hAnsi="Times New Roman"/>
          <w:sz w:val="28"/>
          <w:szCs w:val="28"/>
        </w:rPr>
      </w:pPr>
    </w:p>
    <w:p w:rsidR="000B2E53" w:rsidRPr="00ED6F3D" w:rsidRDefault="000B2E53" w:rsidP="000B2E53">
      <w:pPr>
        <w:rPr>
          <w:rFonts w:ascii="Times New Roman" w:hAnsi="Times New Roman"/>
          <w:b/>
          <w:sz w:val="28"/>
          <w:szCs w:val="28"/>
        </w:rPr>
      </w:pPr>
      <w:r w:rsidRPr="00ED6F3D">
        <w:rPr>
          <w:rFonts w:ascii="Times New Roman" w:hAnsi="Times New Roman"/>
          <w:sz w:val="28"/>
          <w:szCs w:val="28"/>
        </w:rPr>
        <w:t xml:space="preserve">     </w:t>
      </w:r>
      <w:r w:rsidRPr="00ED6F3D">
        <w:rPr>
          <w:rFonts w:ascii="Times New Roman" w:hAnsi="Times New Roman"/>
          <w:b/>
          <w:sz w:val="28"/>
          <w:szCs w:val="28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ED6F3D" w:rsidRPr="00ED6F3D" w:rsidTr="009F14CA">
        <w:tc>
          <w:tcPr>
            <w:tcW w:w="13068" w:type="dxa"/>
            <w:gridSpan w:val="7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ED6F3D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ED6F3D" w:rsidRPr="00ED6F3D" w:rsidTr="009F14CA">
        <w:tc>
          <w:tcPr>
            <w:tcW w:w="5565" w:type="dxa"/>
            <w:gridSpan w:val="2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586D79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ță de bază)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 w:val="restart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oziţia profesională actuală</w:t>
            </w:r>
          </w:p>
        </w:tc>
        <w:tc>
          <w:tcPr>
            <w:tcW w:w="3465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D6F3D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Șef de lucră</w:t>
            </w:r>
            <w:r w:rsidR="00413B0B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79410D" w:rsidRPr="00ED6F3D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nferenț</w:t>
            </w:r>
            <w:r w:rsidR="0079410D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79410D" w:rsidRPr="00ED6F3D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87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9410D" w:rsidRPr="00ED6F3D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2100" w:type="dxa"/>
            <w:vMerge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in afara învăţământului</w:t>
            </w:r>
          </w:p>
        </w:tc>
        <w:tc>
          <w:tcPr>
            <w:tcW w:w="980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D6F3D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B22CD3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ținerea atestatului de abilitare 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A16ED6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C77E50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0C0CF3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D6F3D" w:rsidTr="009F14CA">
        <w:tc>
          <w:tcPr>
            <w:tcW w:w="5565" w:type="dxa"/>
            <w:gridSpan w:val="2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D6F3D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ED6F3D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Pentru poziţia profesională actuală se trece ultima poziţie.</w:t>
      </w:r>
    </w:p>
    <w:p w:rsidR="005D29AF" w:rsidRPr="00ED6F3D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t>ACTIVITATEA  DIDACTICĂ ŞI PROFESIONALĂ</w:t>
      </w:r>
    </w:p>
    <w:p w:rsidR="008200DC" w:rsidRPr="00ED6F3D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D6F3D">
        <w:rPr>
          <w:rFonts w:ascii="Times New Roman" w:hAnsi="Times New Roman"/>
          <w:sz w:val="24"/>
          <w:szCs w:val="24"/>
          <w:lang w:val="ro-RO"/>
        </w:rPr>
        <w:tab/>
        <w:t>Cărţi şi capitole în cărţi de specialitate:</w:t>
      </w:r>
    </w:p>
    <w:p w:rsidR="008200DC" w:rsidRPr="00ED6F3D" w:rsidRDefault="008200DC" w:rsidP="008200D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943"/>
        <w:gridCol w:w="790"/>
        <w:gridCol w:w="1729"/>
        <w:gridCol w:w="2073"/>
        <w:gridCol w:w="22"/>
        <w:gridCol w:w="2001"/>
      </w:tblGrid>
      <w:tr w:rsidR="00ED6F3D" w:rsidRPr="00ED6F3D" w:rsidTr="00D56239">
        <w:trPr>
          <w:trHeight w:val="270"/>
        </w:trPr>
        <w:tc>
          <w:tcPr>
            <w:tcW w:w="5258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ărţi şi capitole în cărţi de specialitate</w:t>
            </w: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0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825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D56239">
        <w:trPr>
          <w:trHeight w:val="270"/>
        </w:trPr>
        <w:tc>
          <w:tcPr>
            <w:tcW w:w="5258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7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23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 – coordonator (sub redac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6/nr.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18/nr.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sub redac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editu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i 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200DC" w:rsidRPr="00ED6F3D" w:rsidRDefault="00C45562" w:rsidP="00C455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ți în edituri naț</w:t>
            </w:r>
            <w:r w:rsidR="00D604A2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(6/nr.coautori) x Nr</w:t>
            </w:r>
          </w:p>
        </w:tc>
        <w:tc>
          <w:tcPr>
            <w:tcW w:w="2095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86287B" w:rsidRPr="00ED6F3D" w:rsidRDefault="0086287B" w:rsidP="0058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Lucrări licență/</w:t>
            </w:r>
            <w:r w:rsidR="00586D79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izertație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86D79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finalizate în calitate de îndrumator</w:t>
            </w:r>
            <w:r w:rsidR="00240541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6287B" w:rsidRPr="00ED6F3D" w:rsidRDefault="00586D79" w:rsidP="0058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95" w:type="dxa"/>
            <w:gridSpan w:val="2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D56239">
        <w:tc>
          <w:tcPr>
            <w:tcW w:w="5258" w:type="dxa"/>
          </w:tcPr>
          <w:p w:rsidR="00586D79" w:rsidRPr="00ED6F3D" w:rsidRDefault="00586D79" w:rsidP="00240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crări doctorat finalizate în calitate de </w:t>
            </w:r>
            <w:r w:rsidR="00240541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nducător</w:t>
            </w:r>
          </w:p>
        </w:tc>
        <w:tc>
          <w:tcPr>
            <w:tcW w:w="943" w:type="dxa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586D79" w:rsidRPr="00ED6F3D" w:rsidRDefault="00586D79" w:rsidP="0058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95" w:type="dxa"/>
            <w:gridSpan w:val="2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586D79" w:rsidRPr="00ED6F3D" w:rsidRDefault="00586D79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6287B" w:rsidRPr="00ED6F3D" w:rsidTr="00D56239">
        <w:tc>
          <w:tcPr>
            <w:tcW w:w="5258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  <w:gridSpan w:val="2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93F20" w:rsidRPr="00ED6F3D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93F20" w:rsidRPr="00ED6F3D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93F20" w:rsidRPr="00ED6F3D" w:rsidRDefault="00B93F20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ED6F3D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lastRenderedPageBreak/>
        <w:t>ACTIVITATEA DE CERCETARE</w:t>
      </w:r>
    </w:p>
    <w:p w:rsidR="008200DC" w:rsidRPr="00ED6F3D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ED6F3D">
        <w:rPr>
          <w:rFonts w:ascii="Times New Roman" w:hAnsi="Times New Roman"/>
          <w:sz w:val="24"/>
          <w:szCs w:val="24"/>
          <w:lang w:val="ro-RO"/>
        </w:rPr>
        <w:t>ste cotate ISI Thomson Reuters în revistele și volumele unor manifestări științifice indexate î</w:t>
      </w:r>
      <w:r w:rsidR="00191C72">
        <w:rPr>
          <w:rFonts w:ascii="Times New Roman" w:hAnsi="Times New Roman"/>
          <w:sz w:val="24"/>
          <w:szCs w:val="24"/>
          <w:lang w:val="ro-RO"/>
        </w:rPr>
        <w:t>n alte BDI</w:t>
      </w:r>
      <w:bookmarkStart w:id="0" w:name="_GoBack"/>
      <w:bookmarkEnd w:id="0"/>
      <w:r w:rsidRPr="00ED6F3D">
        <w:rPr>
          <w:rFonts w:ascii="Times New Roman" w:hAnsi="Times New Roman"/>
          <w:sz w:val="24"/>
          <w:szCs w:val="24"/>
          <w:lang w:val="ro-RO"/>
        </w:rPr>
        <w:t>:</w:t>
      </w:r>
    </w:p>
    <w:p w:rsidR="008200DC" w:rsidRPr="00ED6F3D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2094"/>
        <w:gridCol w:w="22"/>
        <w:gridCol w:w="2034"/>
      </w:tblGrid>
      <w:tr w:rsidR="00ED6F3D" w:rsidRPr="00ED6F3D" w:rsidTr="00ED6F3D">
        <w:trPr>
          <w:trHeight w:val="270"/>
        </w:trPr>
        <w:tc>
          <w:tcPr>
            <w:tcW w:w="5377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ED6F3D">
        <w:trPr>
          <w:trHeight w:val="270"/>
        </w:trPr>
        <w:tc>
          <w:tcPr>
            <w:tcW w:w="5377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ED6F3D">
        <w:tc>
          <w:tcPr>
            <w:tcW w:w="537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1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ED6F3D">
        <w:tc>
          <w:tcPr>
            <w:tcW w:w="5377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16" w:type="dxa"/>
            <w:gridSpan w:val="2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ED6F3D">
        <w:tc>
          <w:tcPr>
            <w:tcW w:w="537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C45562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ze de date internaț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1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ED6F3D">
        <w:tc>
          <w:tcPr>
            <w:tcW w:w="537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ED6F3D" w:rsidRDefault="008200DC" w:rsidP="00272684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86287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272684" w:rsidRPr="00ED6F3D" w:rsidRDefault="008200DC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3D">
        <w:rPr>
          <w:rFonts w:ascii="Times New Roman" w:hAnsi="Times New Roman"/>
          <w:sz w:val="24"/>
          <w:szCs w:val="24"/>
        </w:rPr>
        <w:t xml:space="preserve">- </w:t>
      </w:r>
      <w:r w:rsidR="001A69F2" w:rsidRPr="00ED6F3D">
        <w:rPr>
          <w:rFonts w:ascii="Times New Roman" w:hAnsi="Times New Roman"/>
          <w:sz w:val="24"/>
          <w:szCs w:val="24"/>
        </w:rPr>
        <w:t>Minim 10</w:t>
      </w:r>
      <w:r w:rsidR="00C45562" w:rsidRPr="00ED6F3D">
        <w:rPr>
          <w:rFonts w:ascii="Times New Roman" w:hAnsi="Times New Roman"/>
          <w:sz w:val="24"/>
          <w:szCs w:val="24"/>
        </w:rPr>
        <w:t xml:space="preserve"> articole i</w:t>
      </w:r>
      <w:r w:rsidR="00272684" w:rsidRPr="00ED6F3D">
        <w:rPr>
          <w:rFonts w:ascii="Times New Roman" w:hAnsi="Times New Roman"/>
          <w:sz w:val="24"/>
          <w:szCs w:val="24"/>
        </w:rPr>
        <w:t xml:space="preserve">n extenso în reviste cotate ISI Thomson Reuters </w:t>
      </w:r>
      <w:r w:rsidR="001A69F2" w:rsidRPr="00ED6F3D">
        <w:rPr>
          <w:rFonts w:ascii="Times New Roman" w:hAnsi="Times New Roman"/>
          <w:sz w:val="24"/>
          <w:szCs w:val="24"/>
        </w:rPr>
        <w:t>în calitate de autor principal</w:t>
      </w:r>
      <w:r w:rsidR="00272684" w:rsidRPr="00ED6F3D">
        <w:rPr>
          <w:rFonts w:ascii="Times New Roman" w:hAnsi="Times New Roman"/>
          <w:sz w:val="24"/>
          <w:szCs w:val="24"/>
        </w:rPr>
        <w:t>;</w:t>
      </w:r>
    </w:p>
    <w:p w:rsidR="008200DC" w:rsidRPr="00ED6F3D" w:rsidRDefault="00272684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3D">
        <w:rPr>
          <w:rFonts w:ascii="Times New Roman" w:hAnsi="Times New Roman"/>
          <w:sz w:val="24"/>
          <w:szCs w:val="24"/>
        </w:rPr>
        <w:t>-</w:t>
      </w:r>
      <w:r w:rsidR="006E7C32" w:rsidRPr="00ED6F3D">
        <w:rPr>
          <w:rFonts w:ascii="Times New Roman" w:hAnsi="Times New Roman"/>
          <w:sz w:val="24"/>
          <w:szCs w:val="24"/>
        </w:rPr>
        <w:t xml:space="preserve"> </w:t>
      </w:r>
      <w:r w:rsidR="001A69F2" w:rsidRPr="00ED6F3D">
        <w:rPr>
          <w:rFonts w:ascii="Times New Roman" w:hAnsi="Times New Roman"/>
          <w:sz w:val="24"/>
          <w:szCs w:val="24"/>
          <w:lang w:val="ro-RO"/>
        </w:rPr>
        <w:t>Minim 5 articole publicate in extenso în reviste cotate ISI Thomson Reuters în calitate de coautor</w:t>
      </w:r>
      <w:r w:rsidRPr="00ED6F3D">
        <w:rPr>
          <w:rFonts w:ascii="Times New Roman" w:hAnsi="Times New Roman"/>
          <w:sz w:val="24"/>
          <w:szCs w:val="24"/>
        </w:rPr>
        <w:t>;</w:t>
      </w:r>
    </w:p>
    <w:p w:rsidR="001A69F2" w:rsidRPr="00ED6F3D" w:rsidRDefault="001A69F2" w:rsidP="00862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3D">
        <w:rPr>
          <w:rFonts w:ascii="Times New Roman" w:hAnsi="Times New Roman"/>
          <w:sz w:val="24"/>
          <w:szCs w:val="24"/>
        </w:rPr>
        <w:t xml:space="preserve">- Factor cumulat de impact </w:t>
      </w:r>
      <w:r w:rsidR="005D1C03" w:rsidRPr="00ED6F3D">
        <w:rPr>
          <w:rFonts w:ascii="Times New Roman" w:hAnsi="Times New Roman"/>
          <w:sz w:val="24"/>
          <w:szCs w:val="24"/>
        </w:rPr>
        <w:t xml:space="preserve">autor principal </w:t>
      </w:r>
      <w:r w:rsidRPr="00ED6F3D">
        <w:rPr>
          <w:rFonts w:ascii="Times New Roman" w:hAnsi="Times New Roman"/>
          <w:sz w:val="24"/>
          <w:szCs w:val="24"/>
        </w:rPr>
        <w:t>(FCIAP) = 10.</w:t>
      </w:r>
    </w:p>
    <w:p w:rsidR="008200DC" w:rsidRPr="00ED6F3D" w:rsidRDefault="00445B7A" w:rsidP="008200DC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n reviste cotate ISI Thoms</w:t>
      </w:r>
      <w:r w:rsidR="006F31C8" w:rsidRPr="00ED6F3D">
        <w:rPr>
          <w:rFonts w:ascii="Times New Roman" w:hAnsi="Times New Roman"/>
          <w:sz w:val="24"/>
          <w:szCs w:val="24"/>
          <w:lang w:val="ro-RO"/>
        </w:rPr>
        <w:t>on Reuters</w:t>
      </w:r>
      <w:r w:rsidRPr="00ED6F3D">
        <w:rPr>
          <w:rFonts w:ascii="Times New Roman" w:hAnsi="Times New Roman"/>
          <w:sz w:val="24"/>
          <w:szCs w:val="24"/>
          <w:lang w:val="ro-RO"/>
        </w:rPr>
        <w:t xml:space="preserve"> sau în reviste și volumele unor manifestări științ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ED6F3D" w:rsidRPr="00ED6F3D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ED6F3D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8200DC">
        <w:trPr>
          <w:trHeight w:val="270"/>
        </w:trPr>
        <w:tc>
          <w:tcPr>
            <w:tcW w:w="5521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37" w:type="dxa"/>
            <w:gridSpan w:val="2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C62061" w:rsidRPr="00ED6F3D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Reviste/volumele unor manifestări științ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6287B" w:rsidRPr="00ED6F3D" w:rsidRDefault="0086287B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6F86" w:rsidRPr="00ED6F3D" w:rsidRDefault="00E46F86" w:rsidP="001819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ED6F3D" w:rsidRPr="00ED6F3D" w:rsidTr="00BF6863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D6F3D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D6F3D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D6F3D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D6F3D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43990" w:rsidRPr="00ED6F3D" w:rsidRDefault="00673DAF" w:rsidP="00181925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Standard minimal nece</w:t>
      </w:r>
      <w:r w:rsidR="00D43990" w:rsidRPr="00ED6F3D">
        <w:rPr>
          <w:rFonts w:ascii="Times New Roman" w:hAnsi="Times New Roman"/>
          <w:sz w:val="24"/>
          <w:szCs w:val="24"/>
          <w:lang w:val="ro-RO"/>
        </w:rPr>
        <w:t xml:space="preserve">sar </w:t>
      </w:r>
      <w:r w:rsidR="00B771A2" w:rsidRPr="00ED6F3D">
        <w:rPr>
          <w:rFonts w:ascii="Times New Roman" w:hAnsi="Times New Roman"/>
          <w:sz w:val="24"/>
          <w:szCs w:val="24"/>
          <w:lang w:val="ro-RO"/>
        </w:rPr>
        <w:t>Index Hirsch 6</w:t>
      </w:r>
    </w:p>
    <w:p w:rsidR="008200DC" w:rsidRPr="00ED6F3D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lastRenderedPageBreak/>
        <w:t>D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ED6F3D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Granturi/ proiecte  câştigate prin competiţ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091"/>
        <w:gridCol w:w="22"/>
        <w:gridCol w:w="2030"/>
      </w:tblGrid>
      <w:tr w:rsidR="00ED6F3D" w:rsidRPr="00ED6F3D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8200DC">
        <w:trPr>
          <w:trHeight w:val="270"/>
        </w:trPr>
        <w:tc>
          <w:tcPr>
            <w:tcW w:w="5521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ţional – director/responsabi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8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internaţional –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naţional – director/responsabi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586D7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200DC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Grant/proiect naţional –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ţionale – investigator principa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ţionale -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naţionale – investigator principa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Studii clinice naţionale – membru în echipa de cercetare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roiecte educaţionale şi de formare continuă - director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roiecte educaţionale şi de formare continuă responsabil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roiecte educaţionale şi de formare continuă –membru</w:t>
            </w:r>
          </w:p>
        </w:tc>
        <w:tc>
          <w:tcPr>
            <w:tcW w:w="943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D6F3D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86287B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Evaluator</w:t>
            </w:r>
            <w:r w:rsidR="0086287B"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nturi</w:t>
            </w: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ercetare internaționale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6287B" w:rsidRPr="00ED6F3D" w:rsidRDefault="0086287B" w:rsidP="0086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6287B" w:rsidRPr="00ED6F3D" w:rsidRDefault="00392225" w:rsidP="003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5521" w:type="dxa"/>
          </w:tcPr>
          <w:p w:rsidR="00392225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392225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92225" w:rsidRPr="00ED6F3D" w:rsidRDefault="00392225" w:rsidP="00392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92225" w:rsidRPr="00ED6F3D" w:rsidRDefault="00392225" w:rsidP="003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392225" w:rsidRPr="00ED6F3D" w:rsidRDefault="00392225" w:rsidP="00392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392225" w:rsidRPr="00ED6F3D" w:rsidRDefault="00392225" w:rsidP="003922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6287B" w:rsidRPr="00ED6F3D" w:rsidTr="008200DC">
        <w:tc>
          <w:tcPr>
            <w:tcW w:w="5521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6287B" w:rsidRPr="00ED6F3D" w:rsidRDefault="0086287B" w:rsidP="0086287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81925" w:rsidRPr="00ED6F3D" w:rsidRDefault="00181925" w:rsidP="00181925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827FEF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D6F3D">
        <w:rPr>
          <w:rFonts w:ascii="Times New Roman" w:hAnsi="Times New Roman"/>
          <w:b/>
          <w:sz w:val="24"/>
          <w:szCs w:val="24"/>
          <w:lang w:val="ro-RO"/>
        </w:rPr>
        <w:t>RECUNOAŞTERE  ŞI  IMPACTUL ACTIVITĂŢII</w:t>
      </w: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343"/>
        <w:gridCol w:w="900"/>
        <w:gridCol w:w="877"/>
        <w:gridCol w:w="2003"/>
        <w:gridCol w:w="1620"/>
        <w:gridCol w:w="1170"/>
        <w:gridCol w:w="1188"/>
      </w:tblGrid>
      <w:tr w:rsidR="00ED6F3D" w:rsidRPr="00ED6F3D" w:rsidTr="00B93F20">
        <w:trPr>
          <w:trHeight w:val="260"/>
        </w:trPr>
        <w:tc>
          <w:tcPr>
            <w:tcW w:w="5058" w:type="dxa"/>
            <w:gridSpan w:val="2"/>
            <w:vMerge w:val="restart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877" w:type="dxa"/>
            <w:vMerge w:val="restart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981" w:type="dxa"/>
            <w:gridSpan w:val="4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ED6F3D" w:rsidRPr="00ED6F3D" w:rsidTr="00B93F20">
        <w:trPr>
          <w:trHeight w:val="332"/>
        </w:trPr>
        <w:tc>
          <w:tcPr>
            <w:tcW w:w="5058" w:type="dxa"/>
            <w:gridSpan w:val="2"/>
            <w:vMerge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ED6F3D" w:rsidRPr="00ED6F3D" w:rsidTr="00B93F20">
        <w:trPr>
          <w:trHeight w:val="278"/>
        </w:trPr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itări în reviste ISI şi BDI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 î</w:t>
            </w:r>
            <w:r w:rsidR="008200DC" w:rsidRPr="00ED6F3D">
              <w:rPr>
                <w:rFonts w:ascii="Times New Roman" w:hAnsi="Times New Roman"/>
                <w:lang w:val="ro-RO"/>
              </w:rPr>
              <w:t>n conduce</w:t>
            </w:r>
            <w:r w:rsidRPr="00ED6F3D">
              <w:rPr>
                <w:rFonts w:ascii="Times New Roman" w:hAnsi="Times New Roman"/>
                <w:lang w:val="ro-RO"/>
              </w:rPr>
              <w:t>rea unor structuri profesional științifice inter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lastRenderedPageBreak/>
              <w:t>Membru î</w:t>
            </w:r>
            <w:r w:rsidR="008200DC" w:rsidRPr="00ED6F3D">
              <w:rPr>
                <w:rFonts w:ascii="Times New Roman" w:hAnsi="Times New Roman"/>
                <w:lang w:val="ro-RO"/>
              </w:rPr>
              <w:t>n conduce</w:t>
            </w:r>
            <w:r w:rsidRPr="00ED6F3D">
              <w:rPr>
                <w:rFonts w:ascii="Times New Roman" w:hAnsi="Times New Roman"/>
                <w:lang w:val="ro-RO"/>
              </w:rPr>
              <w:t>rea unor structuri profesional științifice 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 în colective editoriale</w:t>
            </w:r>
            <w:r w:rsidR="00D924F4" w:rsidRPr="00ED6F3D">
              <w:rPr>
                <w:rFonts w:ascii="Times New Roman" w:hAnsi="Times New Roman"/>
                <w:lang w:val="ro-RO"/>
              </w:rPr>
              <w:t xml:space="preserve"> (de redacț</w:t>
            </w:r>
            <w:r w:rsidRPr="00ED6F3D">
              <w:rPr>
                <w:rFonts w:ascii="Times New Roman" w:hAnsi="Times New Roman"/>
                <w:lang w:val="ro-RO"/>
              </w:rPr>
              <w:t>ie)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2562EA" w:rsidP="00D54E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cenzor (reviewer) pentru reviste cotate ISI/BDI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emii/distincț</w:t>
            </w:r>
            <w:r w:rsidR="008200DC" w:rsidRPr="00ED6F3D">
              <w:rPr>
                <w:rFonts w:ascii="Times New Roman" w:hAnsi="Times New Roman"/>
                <w:lang w:val="ro-RO"/>
              </w:rPr>
              <w:t xml:space="preserve">ii </w:t>
            </w:r>
            <w:r w:rsidRPr="00ED6F3D">
              <w:rPr>
                <w:rFonts w:ascii="Times New Roman" w:hAnsi="Times New Roman"/>
                <w:lang w:val="ro-RO"/>
              </w:rPr>
              <w:t>inter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 xml:space="preserve">Premii/distincţii </w:t>
            </w:r>
            <w:r w:rsidR="00D924F4" w:rsidRPr="00ED6F3D">
              <w:rPr>
                <w:rFonts w:ascii="Times New Roman" w:hAnsi="Times New Roman"/>
                <w:lang w:val="ro-RO"/>
              </w:rPr>
              <w:t>naț</w:t>
            </w:r>
            <w:r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ezentă</w:t>
            </w:r>
            <w:r w:rsidR="008200DC" w:rsidRPr="00ED6F3D">
              <w:rPr>
                <w:rFonts w:ascii="Times New Roman" w:hAnsi="Times New Roman"/>
                <w:lang w:val="ro-RO"/>
              </w:rPr>
              <w:t>ri invit</w:t>
            </w:r>
            <w:r w:rsidRPr="00ED6F3D">
              <w:rPr>
                <w:rFonts w:ascii="Times New Roman" w:hAnsi="Times New Roman"/>
                <w:lang w:val="ro-RO"/>
              </w:rPr>
              <w:t>ate în plenul unor manifestări științifice inter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D924F4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ezentări invitate în plenul unor manifestări științifice naț</w:t>
            </w:r>
            <w:r w:rsidR="008200DC"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 xml:space="preserve">Membru </w:t>
            </w:r>
            <w:r w:rsidR="00D924F4" w:rsidRPr="00ED6F3D">
              <w:rPr>
                <w:rFonts w:ascii="Times New Roman" w:hAnsi="Times New Roman"/>
                <w:lang w:val="ro-RO"/>
              </w:rPr>
              <w:t>în comitet de organizare manifestări științifice internaț</w:t>
            </w:r>
            <w:r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 xml:space="preserve">Membru </w:t>
            </w:r>
            <w:r w:rsidR="00D924F4" w:rsidRPr="00ED6F3D">
              <w:rPr>
                <w:rFonts w:ascii="Times New Roman" w:hAnsi="Times New Roman"/>
                <w:lang w:val="ro-RO"/>
              </w:rPr>
              <w:t>în comitet de organizare manifestări științifice naț</w:t>
            </w:r>
            <w:r w:rsidRPr="00ED6F3D">
              <w:rPr>
                <w:rFonts w:ascii="Times New Roman" w:hAnsi="Times New Roman"/>
                <w:lang w:val="ro-RO"/>
              </w:rPr>
              <w:t>ional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</w:t>
            </w:r>
            <w:r w:rsidR="00D924F4" w:rsidRPr="00ED6F3D">
              <w:rPr>
                <w:rFonts w:ascii="Times New Roman" w:hAnsi="Times New Roman"/>
                <w:lang w:val="ro-RO"/>
              </w:rPr>
              <w:t xml:space="preserve"> în </w:t>
            </w:r>
            <w:r w:rsidRPr="00ED6F3D">
              <w:rPr>
                <w:rFonts w:ascii="Times New Roman" w:hAnsi="Times New Roman"/>
                <w:lang w:val="ro-RO"/>
              </w:rPr>
              <w:t xml:space="preserve"> co</w:t>
            </w:r>
            <w:r w:rsidR="00D924F4" w:rsidRPr="00ED6F3D">
              <w:rPr>
                <w:rFonts w:ascii="Times New Roman" w:hAnsi="Times New Roman"/>
                <w:lang w:val="ro-RO"/>
              </w:rPr>
              <w:t>misii de doctorat (exclusiv preș</w:t>
            </w:r>
            <w:r w:rsidRPr="00ED6F3D">
              <w:rPr>
                <w:rFonts w:ascii="Times New Roman" w:hAnsi="Times New Roman"/>
                <w:lang w:val="ro-RO"/>
              </w:rPr>
              <w:t>edinte)</w:t>
            </w:r>
            <w:r w:rsidR="0086287B" w:rsidRPr="00ED6F3D">
              <w:rPr>
                <w:rFonts w:ascii="Times New Roman" w:hAnsi="Times New Roman"/>
                <w:lang w:val="ro-RO"/>
              </w:rPr>
              <w:t xml:space="preserve"> și </w:t>
            </w:r>
            <w:r w:rsidR="00240541" w:rsidRPr="00ED6F3D">
              <w:rPr>
                <w:rFonts w:ascii="Times New Roman" w:hAnsi="Times New Roman"/>
                <w:lang w:val="ro-RO"/>
              </w:rPr>
              <w:t>comisii de a</w:t>
            </w:r>
            <w:r w:rsidR="0086287B" w:rsidRPr="00ED6F3D">
              <w:rPr>
                <w:rFonts w:ascii="Times New Roman" w:hAnsi="Times New Roman"/>
                <w:lang w:val="ro-RO"/>
              </w:rPr>
              <w:t>bilitare</w:t>
            </w:r>
            <w:r w:rsidRPr="00ED6F3D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articipare efectivă la manifestări ştiinţifice</w:t>
            </w:r>
          </w:p>
        </w:tc>
        <w:tc>
          <w:tcPr>
            <w:tcW w:w="90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8200DC" w:rsidRPr="00ED6F3D" w:rsidRDefault="008200DC" w:rsidP="00827F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ordonare cerc științific studențesc</w:t>
            </w:r>
          </w:p>
        </w:tc>
        <w:tc>
          <w:tcPr>
            <w:tcW w:w="90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162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Experienţă de management în cercetare şi/sau învăţământ</w:t>
            </w:r>
          </w:p>
        </w:tc>
        <w:tc>
          <w:tcPr>
            <w:tcW w:w="90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-5 puncte      (la aprecierea comisiei)</w:t>
            </w:r>
          </w:p>
        </w:tc>
        <w:tc>
          <w:tcPr>
            <w:tcW w:w="162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rPr>
          <w:trHeight w:val="557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4E719D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0F34E7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E2" w:rsidRPr="00ED6F3D" w:rsidRDefault="00DD5DE2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lastRenderedPageBreak/>
              <w:t>Participarea efectivă în cadrul examenelor de licență/a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Intocmire dosare instituționale de autorizare/acredit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rPr>
          <w:trHeight w:val="602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Membru în organisme profesionale știintifice naționale: CNADCU, ARACIS, CNFIS, CN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ED6F3D" w:rsidRPr="00ED6F3D" w:rsidTr="00B93F20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D6F3D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01" w:rsidRPr="00ED6F3D" w:rsidRDefault="00171301" w:rsidP="001713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8200DC" w:rsidRPr="00ED6F3D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Numarul de puncte se acord</w:t>
      </w:r>
      <w:r w:rsidR="00D924F4" w:rsidRPr="00ED6F3D">
        <w:rPr>
          <w:rFonts w:ascii="Times New Roman" w:hAnsi="Times New Roman"/>
          <w:sz w:val="24"/>
          <w:szCs w:val="24"/>
          <w:lang w:val="ro-RO"/>
        </w:rPr>
        <w:t>ă în funcție de importanță</w:t>
      </w:r>
      <w:r w:rsidRPr="00ED6F3D">
        <w:rPr>
          <w:rFonts w:ascii="Times New Roman" w:hAnsi="Times New Roman"/>
          <w:sz w:val="24"/>
          <w:szCs w:val="24"/>
          <w:lang w:val="ro-RO"/>
        </w:rPr>
        <w:t>.</w:t>
      </w:r>
    </w:p>
    <w:p w:rsidR="007D1C66" w:rsidRPr="00ED6F3D" w:rsidRDefault="007D1C66" w:rsidP="00240541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D924F4" w:rsidP="0018192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Brevete de invenț</w:t>
      </w:r>
      <w:r w:rsidR="008200DC" w:rsidRPr="00ED6F3D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ED6F3D" w:rsidRPr="00ED6F3D" w:rsidTr="008200DC">
        <w:tc>
          <w:tcPr>
            <w:tcW w:w="1875" w:type="dxa"/>
            <w:gridSpan w:val="2"/>
            <w:vMerge w:val="restart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D6F3D" w:rsidTr="008200DC">
        <w:tc>
          <w:tcPr>
            <w:tcW w:w="1875" w:type="dxa"/>
            <w:gridSpan w:val="2"/>
            <w:vMerge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D6F3D" w:rsidTr="00181925">
        <w:trPr>
          <w:trHeight w:val="416"/>
        </w:trPr>
        <w:tc>
          <w:tcPr>
            <w:tcW w:w="916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D6F3D" w:rsidTr="008200DC">
        <w:tc>
          <w:tcPr>
            <w:tcW w:w="916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D6F3D" w:rsidTr="008200DC">
        <w:tc>
          <w:tcPr>
            <w:tcW w:w="1875" w:type="dxa"/>
            <w:gridSpan w:val="2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F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D6F3D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200DC" w:rsidRPr="00ED6F3D" w:rsidRDefault="008200DC" w:rsidP="0018192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200DC" w:rsidRPr="00ED6F3D" w:rsidRDefault="008200DC" w:rsidP="001819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 xml:space="preserve">    Numarul de puncte se aloc</w:t>
      </w:r>
      <w:r w:rsidR="00D924F4" w:rsidRPr="00ED6F3D">
        <w:rPr>
          <w:rFonts w:ascii="Times New Roman" w:hAnsi="Times New Roman"/>
          <w:sz w:val="24"/>
          <w:szCs w:val="24"/>
          <w:lang w:val="ro-RO"/>
        </w:rPr>
        <w:t>ă</w:t>
      </w:r>
      <w:r w:rsidRPr="00ED6F3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924F4" w:rsidRPr="00ED6F3D">
        <w:rPr>
          <w:rFonts w:ascii="Times New Roman" w:hAnsi="Times New Roman"/>
          <w:sz w:val="24"/>
          <w:szCs w:val="24"/>
          <w:lang w:val="ro-RO"/>
        </w:rPr>
        <w:t>între 1 si 5 în funcție de importanț</w:t>
      </w:r>
      <w:r w:rsidRPr="00ED6F3D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6F31C8" w:rsidRPr="00ED6F3D" w:rsidRDefault="006F31C8" w:rsidP="0018192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:rsidR="006F31C8" w:rsidRPr="00ED6F3D" w:rsidRDefault="006F31C8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D6F3D">
        <w:rPr>
          <w:rFonts w:ascii="Times New Roman" w:hAnsi="Times New Roman"/>
          <w:sz w:val="24"/>
          <w:szCs w:val="24"/>
          <w:lang w:val="ro-RO"/>
        </w:rPr>
        <w:t>TOTAL PUNCTAJ: ________________</w:t>
      </w:r>
    </w:p>
    <w:sectPr w:rsidR="006F31C8" w:rsidRPr="00ED6F3D" w:rsidSect="000E779A"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8C" w:rsidRDefault="006E7A8C" w:rsidP="000E779A">
      <w:pPr>
        <w:spacing w:after="0" w:line="240" w:lineRule="auto"/>
      </w:pPr>
      <w:r>
        <w:separator/>
      </w:r>
    </w:p>
  </w:endnote>
  <w:endnote w:type="continuationSeparator" w:id="0">
    <w:p w:rsidR="006E7A8C" w:rsidRDefault="006E7A8C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8C" w:rsidRDefault="006E7A8C" w:rsidP="000E779A">
      <w:pPr>
        <w:spacing w:after="0" w:line="240" w:lineRule="auto"/>
      </w:pPr>
      <w:r>
        <w:separator/>
      </w:r>
    </w:p>
  </w:footnote>
  <w:footnote w:type="continuationSeparator" w:id="0">
    <w:p w:rsidR="006E7A8C" w:rsidRDefault="006E7A8C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54ED6"/>
    <w:rsid w:val="00063733"/>
    <w:rsid w:val="000965D7"/>
    <w:rsid w:val="000B2E53"/>
    <w:rsid w:val="000B787D"/>
    <w:rsid w:val="000E01F1"/>
    <w:rsid w:val="000E6B25"/>
    <w:rsid w:val="000E779A"/>
    <w:rsid w:val="00101CED"/>
    <w:rsid w:val="0011038F"/>
    <w:rsid w:val="00170D8E"/>
    <w:rsid w:val="00171301"/>
    <w:rsid w:val="00171A72"/>
    <w:rsid w:val="00172227"/>
    <w:rsid w:val="001775EF"/>
    <w:rsid w:val="00181925"/>
    <w:rsid w:val="00191C72"/>
    <w:rsid w:val="001A69F2"/>
    <w:rsid w:val="001B12E1"/>
    <w:rsid w:val="001B206D"/>
    <w:rsid w:val="001B7DFB"/>
    <w:rsid w:val="001C39D6"/>
    <w:rsid w:val="001C7073"/>
    <w:rsid w:val="001E37B4"/>
    <w:rsid w:val="002052DA"/>
    <w:rsid w:val="002363F5"/>
    <w:rsid w:val="00240541"/>
    <w:rsid w:val="002562EA"/>
    <w:rsid w:val="00272684"/>
    <w:rsid w:val="002D7283"/>
    <w:rsid w:val="00302FDF"/>
    <w:rsid w:val="00334E08"/>
    <w:rsid w:val="00335063"/>
    <w:rsid w:val="0035068B"/>
    <w:rsid w:val="00363C95"/>
    <w:rsid w:val="00392225"/>
    <w:rsid w:val="003C63FB"/>
    <w:rsid w:val="003E2A5E"/>
    <w:rsid w:val="003E3C63"/>
    <w:rsid w:val="003F5982"/>
    <w:rsid w:val="004002ED"/>
    <w:rsid w:val="00401AA8"/>
    <w:rsid w:val="00413B0B"/>
    <w:rsid w:val="004323A1"/>
    <w:rsid w:val="00445B7A"/>
    <w:rsid w:val="00490DF8"/>
    <w:rsid w:val="004A6532"/>
    <w:rsid w:val="004B3379"/>
    <w:rsid w:val="004B6271"/>
    <w:rsid w:val="004C7477"/>
    <w:rsid w:val="004D4EC9"/>
    <w:rsid w:val="005016F8"/>
    <w:rsid w:val="005614DA"/>
    <w:rsid w:val="00586D79"/>
    <w:rsid w:val="00591B51"/>
    <w:rsid w:val="00594C63"/>
    <w:rsid w:val="005D1C03"/>
    <w:rsid w:val="005D29AF"/>
    <w:rsid w:val="005D3B18"/>
    <w:rsid w:val="005F026E"/>
    <w:rsid w:val="005F4717"/>
    <w:rsid w:val="00613947"/>
    <w:rsid w:val="0062361F"/>
    <w:rsid w:val="00632CD0"/>
    <w:rsid w:val="00660D8F"/>
    <w:rsid w:val="00673DAF"/>
    <w:rsid w:val="0068231E"/>
    <w:rsid w:val="00682789"/>
    <w:rsid w:val="0069094C"/>
    <w:rsid w:val="006A27D7"/>
    <w:rsid w:val="006A3CE9"/>
    <w:rsid w:val="006C42DB"/>
    <w:rsid w:val="006D4737"/>
    <w:rsid w:val="006E7A8C"/>
    <w:rsid w:val="006E7C32"/>
    <w:rsid w:val="006F31C8"/>
    <w:rsid w:val="006F34F4"/>
    <w:rsid w:val="0072052C"/>
    <w:rsid w:val="007209B1"/>
    <w:rsid w:val="00756178"/>
    <w:rsid w:val="0077158A"/>
    <w:rsid w:val="007872C3"/>
    <w:rsid w:val="0079410D"/>
    <w:rsid w:val="00795F67"/>
    <w:rsid w:val="007A6852"/>
    <w:rsid w:val="007B1B42"/>
    <w:rsid w:val="007B6DA4"/>
    <w:rsid w:val="007D1C66"/>
    <w:rsid w:val="007D4944"/>
    <w:rsid w:val="0080537B"/>
    <w:rsid w:val="00806A1F"/>
    <w:rsid w:val="008200DC"/>
    <w:rsid w:val="00824904"/>
    <w:rsid w:val="00825CF7"/>
    <w:rsid w:val="00827FEF"/>
    <w:rsid w:val="00833137"/>
    <w:rsid w:val="00853468"/>
    <w:rsid w:val="0086287B"/>
    <w:rsid w:val="00862BBC"/>
    <w:rsid w:val="008636D4"/>
    <w:rsid w:val="008746C4"/>
    <w:rsid w:val="008E6C51"/>
    <w:rsid w:val="008F0AE4"/>
    <w:rsid w:val="0090150D"/>
    <w:rsid w:val="0093646E"/>
    <w:rsid w:val="00951420"/>
    <w:rsid w:val="009546A0"/>
    <w:rsid w:val="00994B40"/>
    <w:rsid w:val="009B0A05"/>
    <w:rsid w:val="009D130D"/>
    <w:rsid w:val="009E31F8"/>
    <w:rsid w:val="009E74A9"/>
    <w:rsid w:val="009F14CA"/>
    <w:rsid w:val="009F19B6"/>
    <w:rsid w:val="009F1BED"/>
    <w:rsid w:val="00A24267"/>
    <w:rsid w:val="00A46CA4"/>
    <w:rsid w:val="00A6511D"/>
    <w:rsid w:val="00A828DD"/>
    <w:rsid w:val="00AA6157"/>
    <w:rsid w:val="00AC2C6F"/>
    <w:rsid w:val="00AC57BF"/>
    <w:rsid w:val="00AE5316"/>
    <w:rsid w:val="00B23C39"/>
    <w:rsid w:val="00B25E4E"/>
    <w:rsid w:val="00B318BD"/>
    <w:rsid w:val="00B3525A"/>
    <w:rsid w:val="00B632A9"/>
    <w:rsid w:val="00B771A2"/>
    <w:rsid w:val="00B93F20"/>
    <w:rsid w:val="00B94CB0"/>
    <w:rsid w:val="00BA120E"/>
    <w:rsid w:val="00BA6564"/>
    <w:rsid w:val="00BD7DC5"/>
    <w:rsid w:val="00BF58F1"/>
    <w:rsid w:val="00BF6863"/>
    <w:rsid w:val="00C15224"/>
    <w:rsid w:val="00C25A24"/>
    <w:rsid w:val="00C344C9"/>
    <w:rsid w:val="00C40218"/>
    <w:rsid w:val="00C45562"/>
    <w:rsid w:val="00C62061"/>
    <w:rsid w:val="00C74042"/>
    <w:rsid w:val="00C7479D"/>
    <w:rsid w:val="00C82D19"/>
    <w:rsid w:val="00CB45B5"/>
    <w:rsid w:val="00CF2408"/>
    <w:rsid w:val="00D122E1"/>
    <w:rsid w:val="00D2351F"/>
    <w:rsid w:val="00D43990"/>
    <w:rsid w:val="00D54E91"/>
    <w:rsid w:val="00D55908"/>
    <w:rsid w:val="00D55FD8"/>
    <w:rsid w:val="00D56239"/>
    <w:rsid w:val="00D604A2"/>
    <w:rsid w:val="00D61D34"/>
    <w:rsid w:val="00D7316F"/>
    <w:rsid w:val="00D85EF5"/>
    <w:rsid w:val="00D924F4"/>
    <w:rsid w:val="00DA5BCB"/>
    <w:rsid w:val="00DB1E53"/>
    <w:rsid w:val="00DC6D62"/>
    <w:rsid w:val="00DC7ED3"/>
    <w:rsid w:val="00DD5DE2"/>
    <w:rsid w:val="00E10381"/>
    <w:rsid w:val="00E46F86"/>
    <w:rsid w:val="00E5251A"/>
    <w:rsid w:val="00E576BD"/>
    <w:rsid w:val="00E66D75"/>
    <w:rsid w:val="00E720F8"/>
    <w:rsid w:val="00E749BD"/>
    <w:rsid w:val="00E7541F"/>
    <w:rsid w:val="00E97AD0"/>
    <w:rsid w:val="00EB0DE8"/>
    <w:rsid w:val="00EB2152"/>
    <w:rsid w:val="00EB27B9"/>
    <w:rsid w:val="00EC3193"/>
    <w:rsid w:val="00EC765B"/>
    <w:rsid w:val="00ED1224"/>
    <w:rsid w:val="00ED667B"/>
    <w:rsid w:val="00ED6F3D"/>
    <w:rsid w:val="00EF770B"/>
    <w:rsid w:val="00F06674"/>
    <w:rsid w:val="00F1666D"/>
    <w:rsid w:val="00F203CF"/>
    <w:rsid w:val="00F40B75"/>
    <w:rsid w:val="00F410E9"/>
    <w:rsid w:val="00F52B06"/>
    <w:rsid w:val="00F55052"/>
    <w:rsid w:val="00F60435"/>
    <w:rsid w:val="00F6090E"/>
    <w:rsid w:val="00F7457C"/>
    <w:rsid w:val="00F85786"/>
    <w:rsid w:val="00F868FC"/>
    <w:rsid w:val="00FB7B12"/>
    <w:rsid w:val="00FB7DEC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9EC6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FB17-91A9-48CA-B972-4ADCBAA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10</cp:revision>
  <cp:lastPrinted>2020-10-28T10:46:00Z</cp:lastPrinted>
  <dcterms:created xsi:type="dcterms:W3CDTF">2020-10-26T08:56:00Z</dcterms:created>
  <dcterms:modified xsi:type="dcterms:W3CDTF">2020-12-08T14:39:00Z</dcterms:modified>
</cp:coreProperties>
</file>